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E920" w14:textId="19293542" w:rsidR="00394D94" w:rsidRPr="00462281" w:rsidRDefault="00AA697F" w:rsidP="00253E3B">
      <w:pPr>
        <w:pStyle w:val="1"/>
      </w:pPr>
      <w:r w:rsidRPr="00462281">
        <w:rPr>
          <w:rFonts w:hint="eastAsia"/>
        </w:rPr>
        <w:t>中华</w:t>
      </w:r>
      <w:r w:rsidRPr="00462281">
        <w:rPr>
          <w:rFonts w:hint="eastAsia"/>
          <w:highlight w:val="yellow"/>
        </w:rPr>
        <w:t>人民</w:t>
      </w:r>
      <w:r w:rsidRPr="00462281">
        <w:rPr>
          <w:rFonts w:hint="eastAsia"/>
        </w:rPr>
        <w:t>共和国</w:t>
      </w:r>
    </w:p>
    <w:p w14:paraId="5CECF320" w14:textId="3E525D1F" w:rsidR="00AA697F" w:rsidRPr="00462281" w:rsidRDefault="00AA697F" w:rsidP="00253E3B">
      <w:pPr>
        <w:pStyle w:val="a3"/>
        <w:numPr>
          <w:ilvl w:val="0"/>
          <w:numId w:val="5"/>
        </w:numPr>
      </w:pPr>
      <w:r w:rsidRPr="00462281">
        <w:rPr>
          <w:rFonts w:hint="eastAsia"/>
        </w:rPr>
        <w:t>中国</w:t>
      </w:r>
      <w:r w:rsidR="00F366F7">
        <w:rPr>
          <w:rFonts w:hint="eastAsia"/>
        </w:rPr>
        <w:t xml:space="preserve"> (</w:t>
      </w:r>
      <w:r w:rsidR="00F366F7">
        <w:t>China)</w:t>
      </w:r>
    </w:p>
    <w:p w14:paraId="284963C9" w14:textId="0E5196ED" w:rsidR="00AA697F" w:rsidRPr="00462281" w:rsidRDefault="00AA697F" w:rsidP="00253E3B">
      <w:pPr>
        <w:pStyle w:val="a3"/>
        <w:numPr>
          <w:ilvl w:val="0"/>
          <w:numId w:val="5"/>
        </w:numPr>
      </w:pPr>
      <w:r w:rsidRPr="00462281">
        <w:rPr>
          <w:rFonts w:hint="eastAsia"/>
        </w:rPr>
        <w:t>美国</w:t>
      </w:r>
      <w:r w:rsidR="00F366F7">
        <w:rPr>
          <w:rFonts w:hint="eastAsia"/>
        </w:rPr>
        <w:t xml:space="preserve"> </w:t>
      </w:r>
      <w:r w:rsidR="00F366F7">
        <w:t>(America)</w:t>
      </w:r>
    </w:p>
    <w:p w14:paraId="237A3AD9" w14:textId="6723E9E0" w:rsidR="00AA697F" w:rsidRPr="00462281" w:rsidRDefault="00AA697F" w:rsidP="00253E3B">
      <w:pPr>
        <w:pStyle w:val="a3"/>
        <w:numPr>
          <w:ilvl w:val="0"/>
          <w:numId w:val="5"/>
        </w:numPr>
      </w:pPr>
      <w:r w:rsidRPr="00462281">
        <w:rPr>
          <w:rFonts w:hint="eastAsia"/>
        </w:rPr>
        <w:t>俄罗斯</w:t>
      </w:r>
    </w:p>
    <w:p w14:paraId="7E72F4B5" w14:textId="1D24EB90" w:rsidR="00AA697F" w:rsidRPr="00462281" w:rsidRDefault="00AA697F" w:rsidP="00253E3B">
      <w:pPr>
        <w:pStyle w:val="2"/>
      </w:pPr>
      <w:r w:rsidRPr="00462281">
        <w:rPr>
          <w:rFonts w:hint="eastAsia"/>
        </w:rPr>
        <w:t>任务：</w:t>
      </w:r>
      <w:bookmarkStart w:id="0" w:name="_GoBack"/>
      <w:bookmarkEnd w:id="0"/>
    </w:p>
    <w:p w14:paraId="2C6DB374" w14:textId="4AA389D7" w:rsidR="00AA697F" w:rsidRPr="00462281" w:rsidRDefault="00AA697F" w:rsidP="00253E3B">
      <w:pPr>
        <w:pStyle w:val="a3"/>
        <w:numPr>
          <w:ilvl w:val="0"/>
          <w:numId w:val="7"/>
        </w:numPr>
      </w:pPr>
      <w:r w:rsidRPr="00462281">
        <w:rPr>
          <w:rFonts w:hint="eastAsia"/>
        </w:rPr>
        <w:t>做饭</w:t>
      </w:r>
      <w:r w:rsidR="00F366F7">
        <w:rPr>
          <w:rFonts w:hint="eastAsia"/>
        </w:rPr>
        <w:t xml:space="preserve"> </w:t>
      </w:r>
      <w:r w:rsidR="00F366F7">
        <w:t>(Meal)</w:t>
      </w:r>
    </w:p>
    <w:p w14:paraId="2276C627" w14:textId="51E92865" w:rsidR="00154D9A" w:rsidRPr="00462281" w:rsidRDefault="00154D9A" w:rsidP="00253E3B">
      <w:pPr>
        <w:pStyle w:val="a3"/>
        <w:numPr>
          <w:ilvl w:val="0"/>
          <w:numId w:val="8"/>
        </w:numPr>
      </w:pPr>
      <w:r w:rsidRPr="00462281">
        <w:rPr>
          <w:rFonts w:hint="eastAsia"/>
        </w:rPr>
        <w:t>白米</w:t>
      </w:r>
      <w:r w:rsidR="00F366F7">
        <w:rPr>
          <w:rFonts w:hint="eastAsia"/>
        </w:rPr>
        <w:t xml:space="preserve"> </w:t>
      </w:r>
      <w:r w:rsidR="00F366F7">
        <w:t>(Rice)</w:t>
      </w:r>
    </w:p>
    <w:p w14:paraId="734DF87C" w14:textId="2577DD95" w:rsidR="00154D9A" w:rsidRPr="00462281" w:rsidRDefault="00154D9A" w:rsidP="00253E3B">
      <w:pPr>
        <w:pStyle w:val="a3"/>
        <w:numPr>
          <w:ilvl w:val="0"/>
          <w:numId w:val="8"/>
        </w:numPr>
      </w:pPr>
      <w:r w:rsidRPr="00462281">
        <w:rPr>
          <w:rFonts w:hint="eastAsia"/>
        </w:rPr>
        <w:t>黄焖鸡</w:t>
      </w:r>
    </w:p>
    <w:p w14:paraId="58358021" w14:textId="0B5C724C" w:rsidR="00AA697F" w:rsidRPr="00462281" w:rsidRDefault="00AA697F" w:rsidP="00253E3B">
      <w:pPr>
        <w:pStyle w:val="a3"/>
        <w:numPr>
          <w:ilvl w:val="0"/>
          <w:numId w:val="6"/>
        </w:numPr>
      </w:pPr>
      <w:r w:rsidRPr="00462281">
        <w:rPr>
          <w:rFonts w:hint="eastAsia"/>
        </w:rPr>
        <w:t>学习</w:t>
      </w:r>
      <w:r w:rsidR="00F366F7">
        <w:rPr>
          <w:rFonts w:hint="eastAsia"/>
        </w:rPr>
        <w:t xml:space="preserve"> </w:t>
      </w:r>
      <w:r w:rsidR="00F366F7">
        <w:t>(Leaning)</w:t>
      </w:r>
    </w:p>
    <w:p w14:paraId="77410F90" w14:textId="2359FCD9" w:rsidR="00154D9A" w:rsidRPr="00462281" w:rsidRDefault="00154D9A" w:rsidP="00253E3B">
      <w:pPr>
        <w:pStyle w:val="a3"/>
        <w:numPr>
          <w:ilvl w:val="0"/>
          <w:numId w:val="9"/>
        </w:numPr>
      </w:pPr>
      <w:r w:rsidRPr="00462281">
        <w:rPr>
          <w:rFonts w:hint="eastAsia"/>
        </w:rPr>
        <w:t>英语</w:t>
      </w:r>
    </w:p>
    <w:p w14:paraId="18B737D0" w14:textId="2EC6513C" w:rsidR="00154D9A" w:rsidRPr="00462281" w:rsidRDefault="00154D9A" w:rsidP="00253E3B">
      <w:pPr>
        <w:pStyle w:val="a3"/>
        <w:numPr>
          <w:ilvl w:val="0"/>
          <w:numId w:val="9"/>
        </w:numPr>
      </w:pPr>
      <w:r w:rsidRPr="00462281">
        <w:rPr>
          <w:rFonts w:hint="eastAsia"/>
        </w:rPr>
        <w:t>数学</w:t>
      </w:r>
    </w:p>
    <w:p w14:paraId="092732E2" w14:textId="12E647A3" w:rsidR="00154D9A" w:rsidRPr="00462281" w:rsidRDefault="00154D9A" w:rsidP="00253E3B">
      <w:pPr>
        <w:pStyle w:val="a3"/>
        <w:numPr>
          <w:ilvl w:val="0"/>
          <w:numId w:val="9"/>
        </w:numPr>
      </w:pPr>
      <w:r w:rsidRPr="00462281">
        <w:rPr>
          <w:rFonts w:hint="eastAsia"/>
        </w:rPr>
        <w:t>技术</w:t>
      </w:r>
    </w:p>
    <w:sectPr w:rsidR="00154D9A" w:rsidRPr="00462281" w:rsidSect="00F10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6E764" w14:textId="77777777" w:rsidR="00114917" w:rsidRDefault="00114917" w:rsidP="000365CF">
      <w:pPr>
        <w:spacing w:after="0" w:line="240" w:lineRule="auto"/>
      </w:pPr>
      <w:r>
        <w:separator/>
      </w:r>
    </w:p>
  </w:endnote>
  <w:endnote w:type="continuationSeparator" w:id="0">
    <w:p w14:paraId="77C00F7A" w14:textId="77777777" w:rsidR="00114917" w:rsidRDefault="00114917" w:rsidP="0003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1C555" w14:textId="77777777" w:rsidR="00114917" w:rsidRDefault="00114917" w:rsidP="000365CF">
      <w:pPr>
        <w:spacing w:after="0" w:line="240" w:lineRule="auto"/>
      </w:pPr>
      <w:r>
        <w:separator/>
      </w:r>
    </w:p>
  </w:footnote>
  <w:footnote w:type="continuationSeparator" w:id="0">
    <w:p w14:paraId="5CDAF505" w14:textId="77777777" w:rsidR="00114917" w:rsidRDefault="00114917" w:rsidP="00036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05A"/>
      </v:shape>
    </w:pict>
  </w:numPicBullet>
  <w:abstractNum w:abstractNumId="0" w15:restartNumberingAfterBreak="0">
    <w:nsid w:val="01BA7350"/>
    <w:multiLevelType w:val="hybridMultilevel"/>
    <w:tmpl w:val="27D0A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B1D93"/>
    <w:multiLevelType w:val="hybridMultilevel"/>
    <w:tmpl w:val="AABA1EB0"/>
    <w:lvl w:ilvl="0" w:tplc="5C54593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B40"/>
    <w:multiLevelType w:val="hybridMultilevel"/>
    <w:tmpl w:val="1FE263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A23"/>
    <w:multiLevelType w:val="hybridMultilevel"/>
    <w:tmpl w:val="1960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207E"/>
    <w:multiLevelType w:val="hybridMultilevel"/>
    <w:tmpl w:val="728855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328F2"/>
    <w:multiLevelType w:val="hybridMultilevel"/>
    <w:tmpl w:val="29447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21918"/>
    <w:multiLevelType w:val="hybridMultilevel"/>
    <w:tmpl w:val="D16E2704"/>
    <w:lvl w:ilvl="0" w:tplc="2CE8455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BD63D0"/>
    <w:multiLevelType w:val="hybridMultilevel"/>
    <w:tmpl w:val="F2F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4812"/>
    <w:multiLevelType w:val="hybridMultilevel"/>
    <w:tmpl w:val="1D32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68"/>
    <w:rsid w:val="000365CF"/>
    <w:rsid w:val="00114917"/>
    <w:rsid w:val="00154D9A"/>
    <w:rsid w:val="00194366"/>
    <w:rsid w:val="001B31F5"/>
    <w:rsid w:val="00253E3B"/>
    <w:rsid w:val="003433CB"/>
    <w:rsid w:val="00387BA4"/>
    <w:rsid w:val="00394D94"/>
    <w:rsid w:val="00417FB8"/>
    <w:rsid w:val="00462281"/>
    <w:rsid w:val="00593D66"/>
    <w:rsid w:val="006A2A65"/>
    <w:rsid w:val="00821EB2"/>
    <w:rsid w:val="008269F0"/>
    <w:rsid w:val="00893886"/>
    <w:rsid w:val="00923C8B"/>
    <w:rsid w:val="00A922F4"/>
    <w:rsid w:val="00AA697F"/>
    <w:rsid w:val="00AD03AF"/>
    <w:rsid w:val="00B75F68"/>
    <w:rsid w:val="00BA5C0C"/>
    <w:rsid w:val="00C319AB"/>
    <w:rsid w:val="00E347A3"/>
    <w:rsid w:val="00EB744E"/>
    <w:rsid w:val="00F10011"/>
    <w:rsid w:val="00F3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32F1"/>
  <w15:chartTrackingRefBased/>
  <w15:docId w15:val="{CF9B4D42-2E96-4DF6-9891-41BF3748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3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1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97F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E347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明显引用 字符"/>
    <w:basedOn w:val="a0"/>
    <w:link w:val="a4"/>
    <w:uiPriority w:val="30"/>
    <w:rsid w:val="00E347A3"/>
    <w:rPr>
      <w:i/>
      <w:iCs/>
      <w:color w:val="4472C4" w:themeColor="accent1"/>
    </w:rPr>
  </w:style>
  <w:style w:type="character" w:customStyle="1" w:styleId="20">
    <w:name w:val="标题 2 字符"/>
    <w:basedOn w:val="a0"/>
    <w:link w:val="2"/>
    <w:uiPriority w:val="9"/>
    <w:rsid w:val="00821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0365CF"/>
    <w:pPr>
      <w:spacing w:after="0" w:line="240" w:lineRule="auto"/>
    </w:pPr>
    <w:rPr>
      <w:sz w:val="20"/>
      <w:szCs w:val="20"/>
    </w:rPr>
  </w:style>
  <w:style w:type="character" w:customStyle="1" w:styleId="a7">
    <w:name w:val="脚注文本 字符"/>
    <w:basedOn w:val="a0"/>
    <w:link w:val="a6"/>
    <w:uiPriority w:val="99"/>
    <w:semiHidden/>
    <w:rsid w:val="000365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365C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365CF"/>
    <w:pPr>
      <w:spacing w:after="0" w:line="240" w:lineRule="auto"/>
    </w:pPr>
    <w:rPr>
      <w:sz w:val="20"/>
      <w:szCs w:val="20"/>
    </w:rPr>
  </w:style>
  <w:style w:type="character" w:customStyle="1" w:styleId="aa">
    <w:name w:val="尾注文本 字符"/>
    <w:basedOn w:val="a0"/>
    <w:link w:val="a9"/>
    <w:uiPriority w:val="99"/>
    <w:semiHidden/>
    <w:rsid w:val="000365C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365CF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253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E04E-4856-4807-A0DB-07637B00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Changzhu</dc:creator>
  <cp:keywords/>
  <dc:description/>
  <cp:lastModifiedBy>Zhao Changzhu</cp:lastModifiedBy>
  <cp:revision>12</cp:revision>
  <dcterms:created xsi:type="dcterms:W3CDTF">2019-12-09T03:13:00Z</dcterms:created>
  <dcterms:modified xsi:type="dcterms:W3CDTF">2019-12-10T02:11:00Z</dcterms:modified>
</cp:coreProperties>
</file>